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25" w:rsidRPr="008313FA" w:rsidRDefault="00E47C83" w:rsidP="000603C6">
      <w:pPr>
        <w:pBdr>
          <w:bottom w:val="single" w:sz="4" w:space="1" w:color="auto"/>
        </w:pBdr>
        <w:shd w:val="clear" w:color="auto" w:fill="FFFFFF" w:themeFill="background1"/>
        <w:ind w:right="720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010</wp:posOffset>
            </wp:positionH>
            <wp:positionV relativeFrom="paragraph">
              <wp:posOffset>-68934</wp:posOffset>
            </wp:positionV>
            <wp:extent cx="1224959" cy="1594883"/>
            <wp:effectExtent l="19050" t="0" r="0" b="0"/>
            <wp:wrapNone/>
            <wp:docPr id="3" name="Picture 1" descr="D:\Saqlain\Mix photo\Saqlain Images\Photograph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qlain\Mix photo\Saqlain Images\Photograph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A60">
        <w:rPr>
          <w:b/>
          <w:bCs/>
          <w:noProof/>
          <w:color w:val="000000" w:themeColor="text1"/>
          <w:sz w:val="32"/>
          <w:szCs w:val="32"/>
          <w:u w:val="single"/>
          <w:lang w:bidi="gu-IN"/>
        </w:rPr>
        <w:pict>
          <v:rect id="Rectangle 2" o:spid="_x0000_s1026" style="position:absolute;margin-left:142.75pt;margin-top:-16.75pt;width:254.1pt;height:32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" fillcolor="white [3201]" strokecolor="black [3200]" strokeweight="2.5pt">
            <v:shadow color="#868686"/>
            <v:textbox style="mso-next-textbox:#Rectangle 2">
              <w:txbxContent>
                <w:p w:rsidR="00890C33" w:rsidRPr="00020A2D" w:rsidRDefault="00890C33" w:rsidP="00D613DC">
                  <w:pPr>
                    <w:jc w:val="center"/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020A2D"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  <w:t>CURRICULUM VITAE</w:t>
                  </w:r>
                </w:p>
              </w:txbxContent>
            </v:textbox>
          </v:rect>
        </w:pict>
      </w:r>
    </w:p>
    <w:p w:rsidR="004B4525" w:rsidRDefault="00842FE4" w:rsidP="00CF393C">
      <w:pPr>
        <w:pBdr>
          <w:bottom w:val="single" w:sz="4" w:space="1" w:color="auto"/>
        </w:pBdr>
        <w:ind w:right="720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  </w:t>
      </w:r>
    </w:p>
    <w:p w:rsidR="001A71E4" w:rsidRPr="00842FE4" w:rsidRDefault="00842FE4" w:rsidP="004B4525">
      <w:pPr>
        <w:pBdr>
          <w:bottom w:val="single" w:sz="4" w:space="1" w:color="auto"/>
        </w:pBdr>
        <w:ind w:right="720"/>
        <w:rPr>
          <w:rFonts w:ascii="Algerian" w:hAnsi="Algerian"/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  <w:r>
        <w:rPr>
          <w:rFonts w:ascii="Algerian" w:hAnsi="Algerian"/>
          <w:b/>
          <w:bCs/>
          <w:color w:val="000000"/>
          <w:sz w:val="32"/>
          <w:szCs w:val="32"/>
        </w:rPr>
        <w:t xml:space="preserve">      </w:t>
      </w:r>
      <w:r w:rsidR="00E47C83">
        <w:rPr>
          <w:rFonts w:ascii="Algerian" w:hAnsi="Algerian"/>
          <w:b/>
          <w:bCs/>
          <w:color w:val="000000"/>
          <w:sz w:val="32"/>
          <w:szCs w:val="32"/>
        </w:rPr>
        <w:tab/>
      </w:r>
      <w:r w:rsidR="00E47C83">
        <w:rPr>
          <w:rFonts w:ascii="Algerian" w:hAnsi="Algerian"/>
          <w:b/>
          <w:bCs/>
          <w:color w:val="000000"/>
          <w:sz w:val="32"/>
          <w:szCs w:val="32"/>
        </w:rPr>
        <w:tab/>
      </w:r>
      <w:r w:rsidR="00E47C83">
        <w:rPr>
          <w:rFonts w:ascii="Algerian" w:hAnsi="Algerian"/>
          <w:b/>
          <w:bCs/>
          <w:color w:val="000000"/>
          <w:sz w:val="32"/>
          <w:szCs w:val="32"/>
        </w:rPr>
        <w:tab/>
      </w:r>
      <w:r w:rsidR="007E329C">
        <w:rPr>
          <w:rFonts w:ascii="Algerian" w:hAnsi="Algerian"/>
          <w:b/>
          <w:bCs/>
          <w:color w:val="000000"/>
          <w:sz w:val="32"/>
          <w:szCs w:val="32"/>
        </w:rPr>
        <w:t xml:space="preserve">              </w:t>
      </w:r>
      <w:r w:rsidR="00E811CC">
        <w:rPr>
          <w:rFonts w:ascii="Algerian" w:hAnsi="Algerian"/>
          <w:b/>
          <w:bCs/>
          <w:color w:val="000000"/>
          <w:sz w:val="32"/>
          <w:szCs w:val="32"/>
          <w:u w:val="single"/>
        </w:rPr>
        <w:t xml:space="preserve">SAYYED GHULAM MOHIYUDDIN </w:t>
      </w:r>
    </w:p>
    <w:p w:rsidR="006A1802" w:rsidRDefault="00974A91" w:rsidP="00FF0801">
      <w:pPr>
        <w:pBdr>
          <w:bottom w:val="single" w:sz="4" w:space="1" w:color="auto"/>
        </w:pBdr>
        <w:ind w:left="4125" w:right="720" w:hanging="4125"/>
        <w:rPr>
          <w:rFonts w:ascii="Arial Black" w:hAnsi="Arial Black"/>
          <w:bCs/>
          <w:color w:val="000000"/>
          <w:sz w:val="32"/>
          <w:szCs w:val="32"/>
        </w:rPr>
      </w:pPr>
      <w:r>
        <w:rPr>
          <w:rFonts w:ascii="Arial Black" w:hAnsi="Arial Black"/>
          <w:bCs/>
          <w:color w:val="000000"/>
          <w:sz w:val="32"/>
          <w:szCs w:val="32"/>
        </w:rPr>
        <w:t xml:space="preserve">                                BACHLOR OF COMPUTER </w:t>
      </w:r>
      <w:r w:rsidR="00842FE4">
        <w:rPr>
          <w:rFonts w:ascii="Arial Black" w:hAnsi="Arial Black"/>
          <w:bCs/>
          <w:color w:val="000000"/>
          <w:sz w:val="32"/>
          <w:szCs w:val="32"/>
        </w:rPr>
        <w:t xml:space="preserve"> </w:t>
      </w:r>
    </w:p>
    <w:p w:rsidR="00FF0801" w:rsidRDefault="00595C3D" w:rsidP="00E47C83">
      <w:pPr>
        <w:ind w:left="2160" w:right="720" w:firstLine="720"/>
        <w:rPr>
          <w:color w:val="002060"/>
          <w:sz w:val="22"/>
          <w:szCs w:val="22"/>
          <w:u w:val="single"/>
        </w:rPr>
      </w:pPr>
      <w:r>
        <w:rPr>
          <w:color w:val="0070C0"/>
          <w:sz w:val="20"/>
          <w:szCs w:val="20"/>
          <w:u w:val="single"/>
        </w:rPr>
        <w:t xml:space="preserve"> </w:t>
      </w:r>
      <w:r w:rsidR="00754CBB" w:rsidRPr="00E00AED">
        <w:rPr>
          <w:color w:val="0070C0"/>
          <w:sz w:val="20"/>
          <w:szCs w:val="20"/>
          <w:u w:val="single"/>
        </w:rPr>
        <w:t>E-mail:</w:t>
      </w:r>
      <w:r w:rsidR="00E811CC">
        <w:rPr>
          <w:color w:val="0070C0"/>
          <w:sz w:val="20"/>
          <w:szCs w:val="20"/>
          <w:u w:val="single"/>
        </w:rPr>
        <w:t>sayyedbaba92@gmail.com</w:t>
      </w:r>
      <w:r w:rsidR="00F55390" w:rsidRPr="0039552C">
        <w:rPr>
          <w:rFonts w:ascii="Helvetica-Narrow" w:hAnsi="Helvetica-Narrow" w:cs="Helvetica-Narrow"/>
          <w:color w:val="0070C0"/>
          <w:u w:val="single"/>
        </w:rPr>
        <w:sym w:font="Wingdings" w:char="F028"/>
      </w:r>
      <w:r w:rsidR="00F55390" w:rsidRPr="0039552C">
        <w:rPr>
          <w:color w:val="0070C0"/>
          <w:sz w:val="22"/>
          <w:szCs w:val="22"/>
          <w:u w:val="single"/>
        </w:rPr>
        <w:t xml:space="preserve">: </w:t>
      </w:r>
      <w:r w:rsidR="00F55390" w:rsidRPr="0039552C">
        <w:rPr>
          <w:color w:val="002060"/>
          <w:sz w:val="22"/>
          <w:szCs w:val="22"/>
          <w:u w:val="single"/>
        </w:rPr>
        <w:t>+</w:t>
      </w:r>
      <w:r w:rsidR="00E811CC">
        <w:rPr>
          <w:color w:val="002060"/>
          <w:sz w:val="22"/>
          <w:szCs w:val="22"/>
          <w:u w:val="single"/>
        </w:rPr>
        <w:t>918141190687</w:t>
      </w:r>
    </w:p>
    <w:p w:rsidR="00FF0801" w:rsidRPr="0039552C" w:rsidRDefault="00FF0801" w:rsidP="00F55390">
      <w:pPr>
        <w:ind w:right="720"/>
        <w:rPr>
          <w:color w:val="999999"/>
          <w:sz w:val="22"/>
          <w:szCs w:val="22"/>
          <w:u w:val="single"/>
        </w:rPr>
      </w:pPr>
    </w:p>
    <w:p w:rsidR="00F55390" w:rsidRDefault="00F55390" w:rsidP="00F55390">
      <w:pPr>
        <w:ind w:right="720"/>
        <w:rPr>
          <w:b/>
          <w:bCs/>
          <w:color w:val="808080"/>
          <w:sz w:val="20"/>
          <w:szCs w:val="20"/>
        </w:rPr>
      </w:pPr>
    </w:p>
    <w:p w:rsidR="007E2283" w:rsidRDefault="007E2283" w:rsidP="00F55390">
      <w:pPr>
        <w:ind w:right="720"/>
        <w:rPr>
          <w:b/>
          <w:bCs/>
          <w:color w:val="808080"/>
          <w:sz w:val="20"/>
          <w:szCs w:val="20"/>
        </w:rPr>
      </w:pPr>
    </w:p>
    <w:p w:rsidR="003A6CBE" w:rsidRDefault="003A6CBE" w:rsidP="00FF0801">
      <w:pPr>
        <w:ind w:left="180" w:right="720"/>
        <w:rPr>
          <w:b/>
          <w:bCs/>
          <w:color w:val="808080"/>
          <w:sz w:val="20"/>
          <w:szCs w:val="20"/>
        </w:rPr>
      </w:pPr>
    </w:p>
    <w:p w:rsidR="00F55390" w:rsidRPr="00013F79" w:rsidRDefault="00F55390" w:rsidP="00FF0801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ind w:left="180" w:right="720"/>
        <w:rPr>
          <w:rFonts w:ascii="Verdana" w:hAnsi="Verdana" w:cs="Verdana"/>
          <w:b/>
          <w:bCs/>
          <w:color w:val="FFFFFF"/>
          <w:sz w:val="20"/>
          <w:szCs w:val="20"/>
        </w:rPr>
      </w:pPr>
      <w:r>
        <w:rPr>
          <w:rFonts w:ascii="Verdana" w:hAnsi="Verdana" w:cs="Verdana"/>
          <w:b/>
          <w:bCs/>
          <w:color w:val="FFFFFF"/>
          <w:sz w:val="20"/>
          <w:szCs w:val="20"/>
        </w:rPr>
        <w:t>OBJECTIVES</w:t>
      </w:r>
      <w:r w:rsidR="00BF64E6">
        <w:rPr>
          <w:rFonts w:ascii="Verdana" w:hAnsi="Verdana" w:cs="Verdana"/>
          <w:b/>
          <w:bCs/>
          <w:color w:val="FFFFFF"/>
          <w:sz w:val="20"/>
          <w:szCs w:val="20"/>
        </w:rPr>
        <w:t>:</w:t>
      </w:r>
    </w:p>
    <w:p w:rsidR="00F668C2" w:rsidRDefault="00F668C2" w:rsidP="00FF0801">
      <w:pPr>
        <w:ind w:left="180"/>
      </w:pPr>
    </w:p>
    <w:p w:rsidR="00F55390" w:rsidRPr="00550261" w:rsidRDefault="00EF33C7" w:rsidP="00FF0801">
      <w:pPr>
        <w:ind w:left="180" w:right="720"/>
        <w:rPr>
          <w:sz w:val="22"/>
          <w:szCs w:val="22"/>
        </w:rPr>
      </w:pPr>
      <w:r w:rsidRPr="00EF33C7">
        <w:rPr>
          <w:b/>
          <w:color w:val="3E3E3E"/>
          <w:sz w:val="29"/>
          <w:szCs w:val="29"/>
        </w:rPr>
        <w:t>Writing a Career Objective is a smart way to capture the attention of the hiring manager, if written correctly. Unfortunately,</w:t>
      </w:r>
      <w:r w:rsidRPr="00EF33C7">
        <w:rPr>
          <w:rStyle w:val="apple-converted-space"/>
          <w:b/>
          <w:color w:val="3E3E3E"/>
          <w:sz w:val="29"/>
          <w:szCs w:val="29"/>
        </w:rPr>
        <w:t> </w:t>
      </w:r>
      <w:r w:rsidRPr="00EF33C7">
        <w:rPr>
          <w:rStyle w:val="Strong"/>
          <w:color w:val="3E3E3E"/>
          <w:sz w:val="29"/>
          <w:szCs w:val="29"/>
        </w:rPr>
        <w:t>most people misunderstand what the Career Objective is supposed to say</w:t>
      </w:r>
      <w:r w:rsidRPr="00EF33C7">
        <w:rPr>
          <w:color w:val="3E3E3E"/>
          <w:sz w:val="29"/>
          <w:szCs w:val="29"/>
        </w:rPr>
        <w:t>.</w:t>
      </w:r>
    </w:p>
    <w:p w:rsidR="00F55390" w:rsidRPr="00013F79" w:rsidRDefault="00F55390" w:rsidP="00FF080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shd w:val="pct37" w:color="auto" w:fill="auto"/>
        <w:ind w:left="180" w:right="720"/>
        <w:rPr>
          <w:rFonts w:ascii="Verdana" w:hAnsi="Verdana" w:cs="Verdana"/>
          <w:b/>
          <w:bCs/>
          <w:color w:val="FFFFFF"/>
          <w:sz w:val="20"/>
          <w:szCs w:val="20"/>
        </w:rPr>
      </w:pPr>
      <w:r w:rsidRPr="00013F79">
        <w:rPr>
          <w:rFonts w:ascii="Verdana" w:hAnsi="Verdana" w:cs="Verdana"/>
          <w:b/>
          <w:bCs/>
          <w:color w:val="FFFFFF"/>
          <w:sz w:val="20"/>
          <w:szCs w:val="20"/>
        </w:rPr>
        <w:t>ADDRESS</w:t>
      </w:r>
      <w:r w:rsidR="00BF64E6">
        <w:rPr>
          <w:rFonts w:ascii="Verdana" w:hAnsi="Verdana" w:cs="Verdana"/>
          <w:b/>
          <w:bCs/>
          <w:color w:val="FFFFFF"/>
          <w:sz w:val="20"/>
          <w:szCs w:val="20"/>
        </w:rPr>
        <w:t>:</w:t>
      </w:r>
    </w:p>
    <w:p w:rsidR="00F55390" w:rsidRPr="00C375D9" w:rsidRDefault="00F55390" w:rsidP="00FF0801">
      <w:pPr>
        <w:ind w:left="180" w:right="720"/>
        <w:rPr>
          <w:sz w:val="22"/>
          <w:szCs w:val="22"/>
        </w:rPr>
      </w:pPr>
    </w:p>
    <w:p w:rsidR="006A1802" w:rsidRDefault="00EF33C7" w:rsidP="00FF0801">
      <w:pPr>
        <w:ind w:left="180" w:right="720"/>
      </w:pPr>
      <w:r>
        <w:t xml:space="preserve">7/571 MANDARWAJA BAKHAD MOHOLLA </w:t>
      </w:r>
    </w:p>
    <w:p w:rsidR="00EF33C7" w:rsidRDefault="00EF33C7" w:rsidP="00FF0801">
      <w:pPr>
        <w:ind w:left="180" w:right="720"/>
      </w:pPr>
      <w:r>
        <w:t xml:space="preserve">OPP FIRE BRIGADE RING ROAD SURAT </w:t>
      </w:r>
      <w:r w:rsidR="00E811CC">
        <w:t xml:space="preserve">GUJARAT INDIA </w:t>
      </w:r>
    </w:p>
    <w:p w:rsidR="00F55390" w:rsidRPr="00550261" w:rsidRDefault="00F55390" w:rsidP="00FF0801">
      <w:pPr>
        <w:ind w:left="180" w:right="720"/>
        <w:rPr>
          <w:color w:val="808080"/>
          <w:sz w:val="22"/>
          <w:szCs w:val="22"/>
          <w:lang w:val="pt-BR"/>
        </w:rPr>
      </w:pPr>
    </w:p>
    <w:p w:rsidR="00F55390" w:rsidRPr="002A10F1" w:rsidRDefault="00F55390" w:rsidP="002A10F1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spacing w:after="240"/>
        <w:ind w:left="180" w:right="720"/>
        <w:rPr>
          <w:rFonts w:ascii="Verdana" w:hAnsi="Verdana" w:cs="Verdana"/>
          <w:b/>
          <w:bCs/>
          <w:color w:val="FFFFFF"/>
          <w:sz w:val="20"/>
          <w:szCs w:val="20"/>
        </w:rPr>
      </w:pPr>
      <w:r w:rsidRPr="00013F79">
        <w:rPr>
          <w:rFonts w:ascii="Verdana" w:hAnsi="Verdana" w:cs="Verdana"/>
          <w:b/>
          <w:bCs/>
          <w:color w:val="FFFFFF"/>
          <w:sz w:val="20"/>
          <w:szCs w:val="20"/>
        </w:rPr>
        <w:t>ACADEMIC QUALIFICATION</w:t>
      </w:r>
      <w:r w:rsidR="00BF64E6">
        <w:rPr>
          <w:rFonts w:ascii="Verdana" w:hAnsi="Verdana" w:cs="Verdana"/>
          <w:b/>
          <w:bCs/>
          <w:color w:val="FFFFFF"/>
          <w:sz w:val="20"/>
          <w:szCs w:val="20"/>
        </w:rPr>
        <w:t>: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990"/>
        <w:gridCol w:w="3780"/>
        <w:gridCol w:w="1278"/>
        <w:gridCol w:w="1170"/>
        <w:gridCol w:w="1440"/>
      </w:tblGrid>
      <w:tr w:rsidR="00AE1748" w:rsidRPr="00BF64E6" w:rsidTr="007E329C">
        <w:trPr>
          <w:trHeight w:val="64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748" w:rsidRPr="00FD62A4" w:rsidRDefault="00AE1748" w:rsidP="00E00AED">
            <w:pPr>
              <w:spacing w:after="240"/>
              <w:ind w:left="-90" w:right="-108"/>
              <w:rPr>
                <w:b/>
                <w:bCs/>
              </w:rPr>
            </w:pPr>
            <w:r w:rsidRPr="00FD62A4">
              <w:rPr>
                <w:b/>
                <w:bCs/>
              </w:rPr>
              <w:t>Exam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748" w:rsidRPr="00FD62A4" w:rsidRDefault="00AE1748" w:rsidP="00E00AED">
            <w:pPr>
              <w:tabs>
                <w:tab w:val="left" w:pos="1242"/>
              </w:tabs>
              <w:spacing w:after="240"/>
              <w:ind w:left="-108" w:right="-108"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subjec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748" w:rsidRPr="00FD62A4" w:rsidRDefault="00AE1748" w:rsidP="00E00AED">
            <w:pPr>
              <w:tabs>
                <w:tab w:val="left" w:pos="1328"/>
              </w:tabs>
              <w:spacing w:after="240"/>
              <w:ind w:left="-90" w:right="432"/>
              <w:jc w:val="center"/>
              <w:rPr>
                <w:b/>
                <w:bCs/>
              </w:rPr>
            </w:pPr>
            <w:r w:rsidRPr="00FD62A4">
              <w:rPr>
                <w:b/>
                <w:bCs/>
              </w:rPr>
              <w:t>Institution &amp; Universi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748" w:rsidRPr="00FD62A4" w:rsidRDefault="00AE1748" w:rsidP="00E00AED">
            <w:pPr>
              <w:spacing w:after="240"/>
              <w:ind w:left="-90"/>
              <w:jc w:val="center"/>
              <w:rPr>
                <w:b/>
                <w:bCs/>
              </w:rPr>
            </w:pPr>
            <w:r w:rsidRPr="00FD62A4">
              <w:rPr>
                <w:b/>
                <w:bCs/>
              </w:rPr>
              <w:t>Month/Ye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748" w:rsidRPr="00FD62A4" w:rsidRDefault="00AE1748" w:rsidP="00E00AED">
            <w:pPr>
              <w:spacing w:after="240"/>
              <w:ind w:left="-90" w:right="-108"/>
              <w:jc w:val="center"/>
              <w:rPr>
                <w:b/>
                <w:bCs/>
              </w:rPr>
            </w:pPr>
            <w:r w:rsidRPr="00FD62A4">
              <w:rPr>
                <w:b/>
                <w:bCs/>
              </w:rPr>
              <w:t>CGPA</w:t>
            </w:r>
            <w:r w:rsidR="00B71E14">
              <w:rPr>
                <w:b/>
                <w:bCs/>
              </w:rPr>
              <w:t>/  Percen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748" w:rsidRPr="00FD62A4" w:rsidRDefault="00B71E14" w:rsidP="00E00AED">
            <w:pPr>
              <w:spacing w:after="240"/>
              <w:ind w:left="-9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E427F4" w:rsidRPr="00BF64E6" w:rsidTr="007E329C">
        <w:trPr>
          <w:trHeight w:val="64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27F4" w:rsidRPr="00FD62A4" w:rsidRDefault="00EF33C7" w:rsidP="00E00AED">
            <w:pPr>
              <w:spacing w:after="240"/>
              <w:ind w:left="-90" w:right="-108"/>
              <w:rPr>
                <w:b/>
                <w:bCs/>
              </w:rPr>
            </w:pPr>
            <w:r>
              <w:rPr>
                <w:b/>
                <w:bCs/>
              </w:rPr>
              <w:t>B.A</w:t>
            </w:r>
            <w:r w:rsidR="007E329C">
              <w:rPr>
                <w:b/>
                <w:bCs/>
              </w:rPr>
              <w:t xml:space="preserve"> Last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27F4" w:rsidRDefault="00EF33C7" w:rsidP="00E00AED">
            <w:pPr>
              <w:tabs>
                <w:tab w:val="left" w:pos="1242"/>
              </w:tabs>
              <w:spacing w:after="240"/>
              <w:ind w:left="-108" w:right="-108"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27F4" w:rsidRPr="00FD62A4" w:rsidRDefault="00EF33C7" w:rsidP="00E00AED">
            <w:pPr>
              <w:tabs>
                <w:tab w:val="left" w:pos="1328"/>
              </w:tabs>
              <w:spacing w:after="240"/>
              <w:ind w:left="-90" w:right="4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UJARAT UNIVERSITY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27F4" w:rsidRPr="00FD62A4" w:rsidRDefault="00E427F4" w:rsidP="00E00AED">
            <w:pPr>
              <w:spacing w:after="240"/>
              <w:ind w:lef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E3FCF">
              <w:rPr>
                <w:b/>
                <w:b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27F4" w:rsidRPr="00FD62A4" w:rsidRDefault="00E427F4" w:rsidP="00E00AED">
            <w:pPr>
              <w:spacing w:after="240"/>
              <w:ind w:left="-9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nn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27F4" w:rsidRDefault="00E427F4" w:rsidP="00E00AED">
            <w:pPr>
              <w:spacing w:after="240"/>
              <w:ind w:left="-9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</w:t>
            </w:r>
          </w:p>
        </w:tc>
      </w:tr>
      <w:tr w:rsidR="006A1802" w:rsidRPr="00BF64E6" w:rsidTr="007E329C">
        <w:trPr>
          <w:trHeight w:val="64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802" w:rsidRPr="00FD62A4" w:rsidRDefault="00EF33C7" w:rsidP="00E00AED">
            <w:pPr>
              <w:spacing w:after="240"/>
              <w:ind w:left="-90" w:right="-108"/>
              <w:rPr>
                <w:b/>
                <w:bCs/>
              </w:rPr>
            </w:pPr>
            <w:r>
              <w:rPr>
                <w:b/>
                <w:bCs/>
              </w:rPr>
              <w:t>H.S.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802" w:rsidRDefault="00EF33C7" w:rsidP="00E00AED">
            <w:pPr>
              <w:tabs>
                <w:tab w:val="left" w:pos="1242"/>
              </w:tabs>
              <w:spacing w:after="240"/>
              <w:ind w:left="-108" w:right="-108"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802" w:rsidRPr="00FD62A4" w:rsidRDefault="00EF33C7" w:rsidP="00E00AED">
            <w:pPr>
              <w:tabs>
                <w:tab w:val="left" w:pos="1328"/>
              </w:tabs>
              <w:spacing w:after="240"/>
              <w:ind w:left="-90" w:right="4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H.S.E.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802" w:rsidRPr="00FD62A4" w:rsidRDefault="006A1802" w:rsidP="00E00AED">
            <w:pPr>
              <w:spacing w:after="240"/>
              <w:ind w:lef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802" w:rsidRPr="00FD62A4" w:rsidRDefault="00EF33C7" w:rsidP="00E00AED">
            <w:pPr>
              <w:spacing w:after="240"/>
              <w:ind w:left="-9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.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802" w:rsidRDefault="006A1802" w:rsidP="00E00AED">
            <w:pPr>
              <w:spacing w:after="240"/>
              <w:ind w:left="-9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CLASS</w:t>
            </w:r>
          </w:p>
        </w:tc>
      </w:tr>
      <w:tr w:rsidR="00AE1748" w:rsidRPr="00BF64E6" w:rsidTr="007E329C">
        <w:trPr>
          <w:trHeight w:hRule="exact" w:val="72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48" w:rsidRDefault="00E00AED" w:rsidP="00E00AED">
            <w:pPr>
              <w:ind w:left="18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C (10</w:t>
            </w:r>
            <w:r w:rsidRPr="00BF64E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48" w:rsidRDefault="00B71E14" w:rsidP="00E00AED">
            <w:pPr>
              <w:tabs>
                <w:tab w:val="left" w:pos="1242"/>
              </w:tabs>
              <w:ind w:left="-108" w:right="-108" w:firstLine="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48" w:rsidRDefault="006A1802" w:rsidP="00E00AED">
            <w:pPr>
              <w:ind w:left="180" w:right="-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YMGA HIGH SCHOOL (GSEB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48" w:rsidRPr="00E00AED" w:rsidRDefault="006A1802" w:rsidP="00E00AED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F33C7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48" w:rsidRPr="00E00AED" w:rsidRDefault="007C56DA" w:rsidP="00E00AED">
            <w:pPr>
              <w:tabs>
                <w:tab w:val="left" w:pos="775"/>
              </w:tabs>
              <w:ind w:left="55" w:hanging="90"/>
              <w:rPr>
                <w:rFonts w:ascii="Verdana" w:eastAsia="Calibri" w:hAnsi="Verdana" w:cs="Verdana"/>
                <w:b/>
                <w:sz w:val="19"/>
                <w:szCs w:val="19"/>
              </w:rPr>
            </w:pPr>
            <w:r>
              <w:rPr>
                <w:rFonts w:ascii="Verdana" w:eastAsia="Calibri" w:hAnsi="Verdana" w:cs="Verdana"/>
                <w:b/>
                <w:sz w:val="19"/>
                <w:szCs w:val="19"/>
              </w:rPr>
              <w:t xml:space="preserve">  60</w:t>
            </w:r>
            <w:r w:rsidR="00EF33C7">
              <w:rPr>
                <w:rFonts w:ascii="Verdana" w:eastAsia="Calibri" w:hAnsi="Verdana" w:cs="Verdana"/>
                <w:b/>
                <w:sz w:val="19"/>
                <w:szCs w:val="19"/>
              </w:rPr>
              <w:t>.00</w:t>
            </w:r>
            <w:r>
              <w:rPr>
                <w:rFonts w:ascii="Verdana" w:eastAsia="Calibri" w:hAnsi="Verdana" w:cs="Verdana"/>
                <w:b/>
                <w:sz w:val="19"/>
                <w:szCs w:val="19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48" w:rsidRPr="00E00AED" w:rsidRDefault="00EF33C7" w:rsidP="00E00AED">
            <w:pPr>
              <w:tabs>
                <w:tab w:val="left" w:pos="775"/>
              </w:tabs>
              <w:ind w:left="55" w:hanging="90"/>
              <w:jc w:val="center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22"/>
                <w:szCs w:val="22"/>
              </w:rPr>
              <w:t>Second Class</w:t>
            </w:r>
          </w:p>
        </w:tc>
      </w:tr>
    </w:tbl>
    <w:p w:rsidR="00F55390" w:rsidRDefault="00F55390" w:rsidP="00FF0801">
      <w:pPr>
        <w:ind w:left="180" w:right="720"/>
        <w:rPr>
          <w:sz w:val="22"/>
          <w:szCs w:val="22"/>
        </w:rPr>
      </w:pPr>
    </w:p>
    <w:p w:rsidR="00BC4B00" w:rsidRPr="00BC4B00" w:rsidRDefault="00C80517" w:rsidP="00BC4B00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ind w:left="180" w:right="720"/>
        <w:rPr>
          <w:rFonts w:ascii="Wingdings" w:hAnsi="Wingdings" w:cs="Wingdings"/>
        </w:rPr>
      </w:pPr>
      <w:r>
        <w:rPr>
          <w:rFonts w:ascii="Verdana" w:hAnsi="Verdana" w:cs="Verdana"/>
          <w:b/>
          <w:bCs/>
          <w:color w:val="FFFFFF"/>
          <w:sz w:val="20"/>
          <w:szCs w:val="20"/>
        </w:rPr>
        <w:t>FIELD EXPERIENCE:</w:t>
      </w:r>
      <w:r w:rsidR="006A1802" w:rsidRPr="006A1802">
        <w:t xml:space="preserve"> </w:t>
      </w:r>
    </w:p>
    <w:p w:rsidR="00E34FD1" w:rsidRPr="00BB7D36" w:rsidRDefault="006A1802" w:rsidP="00FE3FCF">
      <w:pPr>
        <w:pStyle w:val="Default"/>
        <w:numPr>
          <w:ilvl w:val="0"/>
          <w:numId w:val="26"/>
        </w:numPr>
        <w:spacing w:before="240" w:after="240"/>
        <w:ind w:left="1170" w:right="569" w:hanging="450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I have worked Experience at </w:t>
      </w:r>
      <w:r w:rsidR="00D63CBA">
        <w:rPr>
          <w:rFonts w:ascii="Times New Roman" w:hAnsi="Times New Roman" w:cs="Times New Roman"/>
        </w:rPr>
        <w:t>1</w:t>
      </w:r>
      <w:r w:rsidR="00FE3FCF">
        <w:rPr>
          <w:rFonts w:ascii="Times New Roman" w:hAnsi="Times New Roman" w:cs="Times New Roman"/>
        </w:rPr>
        <w:t>, Month Store Keeper.</w:t>
      </w:r>
    </w:p>
    <w:p w:rsidR="00BB7D36" w:rsidRPr="00FE3FCF" w:rsidRDefault="00BB7D36" w:rsidP="00FE3FCF">
      <w:pPr>
        <w:pStyle w:val="Default"/>
        <w:numPr>
          <w:ilvl w:val="0"/>
          <w:numId w:val="26"/>
        </w:numPr>
        <w:spacing w:before="240" w:after="240"/>
        <w:ind w:left="1170" w:right="569" w:hanging="450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I have worked Experience at 1, Years Reliance and Vodafone Cleaning Supervisor and All type work handle. </w:t>
      </w:r>
    </w:p>
    <w:p w:rsidR="00FE3FCF" w:rsidRPr="00FE3FCF" w:rsidRDefault="00FE3FCF" w:rsidP="00FE3FCF">
      <w:pPr>
        <w:pStyle w:val="Default"/>
        <w:numPr>
          <w:ilvl w:val="0"/>
          <w:numId w:val="26"/>
        </w:numPr>
        <w:spacing w:before="240" w:after="240"/>
        <w:ind w:left="1170" w:right="569" w:hanging="450"/>
        <w:rPr>
          <w:sz w:val="22"/>
          <w:szCs w:val="22"/>
        </w:rPr>
      </w:pPr>
      <w:r>
        <w:rPr>
          <w:rFonts w:ascii="Times New Roman" w:hAnsi="Times New Roman" w:cs="Times New Roman"/>
        </w:rPr>
        <w:t>I have worked Experience at 1, Years Computer Operator and Account.</w:t>
      </w:r>
    </w:p>
    <w:p w:rsidR="00FE3FCF" w:rsidRPr="00BC4B00" w:rsidRDefault="00FE3FCF" w:rsidP="00FE3FCF">
      <w:pPr>
        <w:pStyle w:val="Default"/>
        <w:numPr>
          <w:ilvl w:val="0"/>
          <w:numId w:val="26"/>
        </w:numPr>
        <w:spacing w:before="240" w:after="240"/>
        <w:ind w:left="1170" w:right="569" w:hanging="450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I have worked Experience in at 1, Years Sales Excutive for Relince. </w:t>
      </w:r>
    </w:p>
    <w:p w:rsidR="00BC4B00" w:rsidRPr="00491915" w:rsidRDefault="00BC4B00" w:rsidP="00CB3FC8">
      <w:pPr>
        <w:pStyle w:val="Default"/>
        <w:numPr>
          <w:ilvl w:val="0"/>
          <w:numId w:val="26"/>
        </w:numPr>
        <w:spacing w:before="240" w:after="240"/>
        <w:ind w:left="1170" w:right="569" w:hanging="450"/>
        <w:rPr>
          <w:sz w:val="22"/>
          <w:szCs w:val="22"/>
        </w:rPr>
      </w:pPr>
      <w:r>
        <w:rPr>
          <w:rFonts w:ascii="Times New Roman" w:hAnsi="Times New Roman" w:cs="Times New Roman"/>
        </w:rPr>
        <w:t>I ha</w:t>
      </w:r>
      <w:r w:rsidR="00873018">
        <w:rPr>
          <w:rFonts w:ascii="Times New Roman" w:hAnsi="Times New Roman" w:cs="Times New Roman"/>
        </w:rPr>
        <w:t>ve worked Experience at</w:t>
      </w:r>
      <w:r>
        <w:rPr>
          <w:rFonts w:ascii="Times New Roman" w:hAnsi="Times New Roman" w:cs="Times New Roman"/>
        </w:rPr>
        <w:t xml:space="preserve"> </w:t>
      </w:r>
      <w:r w:rsidR="00CB3FC8">
        <w:rPr>
          <w:rFonts w:ascii="Times New Roman" w:hAnsi="Times New Roman" w:cs="Times New Roman"/>
        </w:rPr>
        <w:t xml:space="preserve">6, Month YOU BOROADBAND as a Sales Excutive. </w:t>
      </w:r>
    </w:p>
    <w:p w:rsidR="00B87BA2" w:rsidRPr="00B87BA2" w:rsidRDefault="00B87BA2" w:rsidP="00FF0801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tabs>
          <w:tab w:val="left" w:pos="0"/>
        </w:tabs>
        <w:ind w:left="180" w:right="720"/>
        <w:rPr>
          <w:rFonts w:ascii="Verdana" w:hAnsi="Verdana" w:cs="Verdana"/>
          <w:b/>
          <w:bCs/>
          <w:color w:val="FFFFFF"/>
          <w:sz w:val="20"/>
          <w:szCs w:val="20"/>
        </w:rPr>
      </w:pPr>
      <w:r>
        <w:rPr>
          <w:rFonts w:ascii="Verdana" w:hAnsi="Verdana" w:cs="Verdana"/>
          <w:b/>
          <w:bCs/>
          <w:color w:val="FFFFFF"/>
          <w:sz w:val="20"/>
          <w:szCs w:val="20"/>
        </w:rPr>
        <w:t>Software Skills:</w:t>
      </w:r>
    </w:p>
    <w:p w:rsidR="0070334F" w:rsidRPr="0070334F" w:rsidRDefault="00EF33C7" w:rsidP="0070334F">
      <w:pPr>
        <w:pStyle w:val="ListParagraph"/>
        <w:numPr>
          <w:ilvl w:val="0"/>
          <w:numId w:val="25"/>
        </w:numPr>
        <w:spacing w:before="240"/>
        <w:ind w:left="180" w:firstLine="90"/>
        <w:rPr>
          <w:color w:val="000000"/>
        </w:rPr>
      </w:pPr>
      <w:r>
        <w:rPr>
          <w:color w:val="000000"/>
        </w:rPr>
        <w:t>Basic.</w:t>
      </w:r>
    </w:p>
    <w:p w:rsidR="006D4465" w:rsidRDefault="00E00AED" w:rsidP="00E00AED">
      <w:pPr>
        <w:pStyle w:val="ListParagraph"/>
        <w:numPr>
          <w:ilvl w:val="0"/>
          <w:numId w:val="25"/>
        </w:numPr>
        <w:spacing w:line="360" w:lineRule="auto"/>
        <w:ind w:left="180" w:firstLine="90"/>
        <w:rPr>
          <w:color w:val="000000"/>
        </w:rPr>
      </w:pPr>
      <w:r>
        <w:rPr>
          <w:color w:val="000000"/>
        </w:rPr>
        <w:t>MS Office</w:t>
      </w:r>
    </w:p>
    <w:p w:rsidR="00EF33C7" w:rsidRDefault="00EF33C7" w:rsidP="00E00AED">
      <w:pPr>
        <w:pStyle w:val="ListParagraph"/>
        <w:numPr>
          <w:ilvl w:val="0"/>
          <w:numId w:val="25"/>
        </w:numPr>
        <w:spacing w:line="360" w:lineRule="auto"/>
        <w:ind w:left="180" w:firstLine="90"/>
        <w:rPr>
          <w:color w:val="000000"/>
        </w:rPr>
      </w:pPr>
      <w:r>
        <w:rPr>
          <w:color w:val="000000"/>
        </w:rPr>
        <w:t>DTTP</w:t>
      </w:r>
    </w:p>
    <w:p w:rsidR="00EF33C7" w:rsidRDefault="00EF33C7" w:rsidP="00E00AED">
      <w:pPr>
        <w:pStyle w:val="ListParagraph"/>
        <w:numPr>
          <w:ilvl w:val="0"/>
          <w:numId w:val="25"/>
        </w:numPr>
        <w:spacing w:line="360" w:lineRule="auto"/>
        <w:ind w:left="180" w:firstLine="90"/>
        <w:rPr>
          <w:color w:val="000000"/>
        </w:rPr>
      </w:pPr>
      <w:r>
        <w:rPr>
          <w:color w:val="000000"/>
        </w:rPr>
        <w:t>TALLY 9</w:t>
      </w:r>
    </w:p>
    <w:p w:rsidR="00EF33C7" w:rsidRDefault="00E811CC" w:rsidP="00E00AED">
      <w:pPr>
        <w:pStyle w:val="ListParagraph"/>
        <w:numPr>
          <w:ilvl w:val="0"/>
          <w:numId w:val="25"/>
        </w:numPr>
        <w:spacing w:line="360" w:lineRule="auto"/>
        <w:ind w:left="180" w:firstLine="90"/>
        <w:rPr>
          <w:color w:val="000000"/>
        </w:rPr>
      </w:pPr>
      <w:r>
        <w:rPr>
          <w:color w:val="000000"/>
        </w:rPr>
        <w:lastRenderedPageBreak/>
        <w:t xml:space="preserve">Hardware and Networking </w:t>
      </w:r>
      <w:r w:rsidR="00EF33C7">
        <w:rPr>
          <w:color w:val="000000"/>
        </w:rPr>
        <w:t xml:space="preserve"> (IT Service) </w:t>
      </w:r>
    </w:p>
    <w:p w:rsidR="00974A91" w:rsidRDefault="00974A91" w:rsidP="00E00AED">
      <w:pPr>
        <w:pStyle w:val="ListParagraph"/>
        <w:numPr>
          <w:ilvl w:val="0"/>
          <w:numId w:val="25"/>
        </w:numPr>
        <w:spacing w:line="360" w:lineRule="auto"/>
        <w:ind w:left="180" w:firstLine="90"/>
        <w:rPr>
          <w:color w:val="000000"/>
        </w:rPr>
      </w:pPr>
      <w:r>
        <w:rPr>
          <w:color w:val="000000"/>
        </w:rPr>
        <w:t>Full Computer Knwoldge.</w:t>
      </w:r>
    </w:p>
    <w:p w:rsidR="00BC4B00" w:rsidRDefault="00BC4B00" w:rsidP="006A0160">
      <w:pPr>
        <w:pStyle w:val="ListParagraph"/>
        <w:spacing w:line="360" w:lineRule="auto"/>
        <w:ind w:left="270"/>
        <w:rPr>
          <w:color w:val="000000"/>
        </w:rPr>
      </w:pPr>
    </w:p>
    <w:p w:rsidR="00974A91" w:rsidRPr="00031B1C" w:rsidRDefault="00974A91" w:rsidP="00974A91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ind w:left="180" w:right="720"/>
        <w:rPr>
          <w:rFonts w:ascii="Wingdings" w:hAnsi="Wingdings" w:cs="Wingdings"/>
        </w:rPr>
      </w:pPr>
      <w:r>
        <w:rPr>
          <w:rFonts w:ascii="Verdana" w:hAnsi="Verdana" w:cs="Verdana"/>
          <w:b/>
          <w:bCs/>
          <w:color w:val="FFFFFF"/>
          <w:sz w:val="20"/>
          <w:szCs w:val="20"/>
        </w:rPr>
        <w:t>OTHER HARD WORK :</w:t>
      </w:r>
      <w:r w:rsidRPr="006A1802">
        <w:t xml:space="preserve"> </w:t>
      </w:r>
    </w:p>
    <w:p w:rsidR="00974A91" w:rsidRDefault="00974A91" w:rsidP="00974A91">
      <w:pPr>
        <w:spacing w:line="360" w:lineRule="auto"/>
        <w:ind w:right="720"/>
        <w:rPr>
          <w:sz w:val="22"/>
          <w:szCs w:val="22"/>
        </w:rPr>
      </w:pPr>
    </w:p>
    <w:p w:rsidR="00974A91" w:rsidRDefault="00974A91" w:rsidP="00974A91">
      <w:pPr>
        <w:pStyle w:val="ListParagraph"/>
        <w:numPr>
          <w:ilvl w:val="0"/>
          <w:numId w:val="34"/>
        </w:numPr>
        <w:spacing w:line="360" w:lineRule="auto"/>
        <w:ind w:right="720"/>
        <w:rPr>
          <w:sz w:val="22"/>
          <w:szCs w:val="22"/>
        </w:rPr>
      </w:pPr>
      <w:r>
        <w:rPr>
          <w:sz w:val="22"/>
          <w:szCs w:val="22"/>
        </w:rPr>
        <w:t xml:space="preserve">SALES OFFICE </w:t>
      </w:r>
    </w:p>
    <w:p w:rsidR="00974A91" w:rsidRDefault="00974A91" w:rsidP="00974A91">
      <w:pPr>
        <w:pStyle w:val="ListParagraph"/>
        <w:numPr>
          <w:ilvl w:val="0"/>
          <w:numId w:val="34"/>
        </w:numPr>
        <w:spacing w:line="360" w:lineRule="auto"/>
        <w:ind w:right="720"/>
        <w:rPr>
          <w:sz w:val="22"/>
          <w:szCs w:val="22"/>
        </w:rPr>
      </w:pPr>
      <w:r>
        <w:rPr>
          <w:sz w:val="22"/>
          <w:szCs w:val="22"/>
        </w:rPr>
        <w:t>SALESMAN</w:t>
      </w:r>
    </w:p>
    <w:p w:rsidR="00974A91" w:rsidRDefault="00974A91" w:rsidP="00974A91">
      <w:pPr>
        <w:pStyle w:val="ListParagraph"/>
        <w:numPr>
          <w:ilvl w:val="0"/>
          <w:numId w:val="34"/>
        </w:numPr>
        <w:spacing w:line="360" w:lineRule="auto"/>
        <w:ind w:right="720"/>
        <w:rPr>
          <w:sz w:val="22"/>
          <w:szCs w:val="22"/>
        </w:rPr>
      </w:pPr>
      <w:r>
        <w:rPr>
          <w:sz w:val="22"/>
          <w:szCs w:val="22"/>
        </w:rPr>
        <w:t>OFFICE ASISTANT</w:t>
      </w:r>
    </w:p>
    <w:p w:rsidR="00974A91" w:rsidRDefault="00974A91" w:rsidP="00974A91">
      <w:pPr>
        <w:pStyle w:val="ListParagraph"/>
        <w:numPr>
          <w:ilvl w:val="0"/>
          <w:numId w:val="34"/>
        </w:numPr>
        <w:spacing w:line="360" w:lineRule="auto"/>
        <w:ind w:right="720"/>
        <w:rPr>
          <w:sz w:val="22"/>
          <w:szCs w:val="22"/>
        </w:rPr>
      </w:pPr>
      <w:r>
        <w:rPr>
          <w:sz w:val="22"/>
          <w:szCs w:val="22"/>
        </w:rPr>
        <w:t xml:space="preserve">HR &amp; MANGER </w:t>
      </w:r>
    </w:p>
    <w:p w:rsidR="00E02499" w:rsidRPr="00974A91" w:rsidRDefault="00974A91" w:rsidP="00974A91">
      <w:pPr>
        <w:pStyle w:val="ListParagraph"/>
        <w:numPr>
          <w:ilvl w:val="0"/>
          <w:numId w:val="34"/>
        </w:numPr>
        <w:spacing w:line="360" w:lineRule="auto"/>
        <w:ind w:right="720"/>
        <w:rPr>
          <w:sz w:val="22"/>
          <w:szCs w:val="22"/>
        </w:rPr>
      </w:pPr>
      <w:r>
        <w:rPr>
          <w:sz w:val="22"/>
          <w:szCs w:val="22"/>
        </w:rPr>
        <w:t>COMPUTER FULL KNWOLDGE</w:t>
      </w:r>
    </w:p>
    <w:p w:rsidR="00E02499" w:rsidRDefault="00E02499" w:rsidP="00FF0801">
      <w:pPr>
        <w:ind w:left="180"/>
        <w:rPr>
          <w:color w:val="000000"/>
        </w:rPr>
      </w:pPr>
    </w:p>
    <w:p w:rsidR="00046DE6" w:rsidRDefault="00046DE6" w:rsidP="00E00AED">
      <w:pPr>
        <w:pBdr>
          <w:left w:val="single" w:sz="4" w:space="1" w:color="auto"/>
          <w:bottom w:val="single" w:sz="4" w:space="1" w:color="auto"/>
          <w:right w:val="single" w:sz="4" w:space="7" w:color="auto"/>
        </w:pBdr>
        <w:shd w:val="pct37" w:color="auto" w:fill="auto"/>
        <w:ind w:left="90" w:right="720" w:firstLine="90"/>
        <w:rPr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color w:val="FFFFFF"/>
          <w:sz w:val="20"/>
          <w:szCs w:val="20"/>
        </w:rPr>
        <w:t>PERSONAL INFORMATION:</w:t>
      </w:r>
    </w:p>
    <w:p w:rsidR="002A10F1" w:rsidRDefault="002A10F1" w:rsidP="00046DE6">
      <w:pPr>
        <w:ind w:right="720" w:firstLine="90"/>
        <w:jc w:val="both"/>
        <w:rPr>
          <w:b/>
          <w:bCs/>
          <w:sz w:val="16"/>
          <w:szCs w:val="16"/>
        </w:rPr>
      </w:pPr>
    </w:p>
    <w:p w:rsidR="00046DE6" w:rsidRPr="002A10F1" w:rsidRDefault="00046DE6" w:rsidP="00046DE6">
      <w:pPr>
        <w:numPr>
          <w:ilvl w:val="0"/>
          <w:numId w:val="19"/>
        </w:numPr>
        <w:ind w:left="720" w:right="720" w:firstLine="90"/>
        <w:rPr>
          <w:sz w:val="26"/>
          <w:szCs w:val="26"/>
        </w:rPr>
      </w:pPr>
      <w:r w:rsidRPr="002A10F1">
        <w:rPr>
          <w:sz w:val="26"/>
          <w:szCs w:val="26"/>
        </w:rPr>
        <w:t>Full Name</w:t>
      </w:r>
      <w:r w:rsidRPr="002A10F1">
        <w:rPr>
          <w:sz w:val="26"/>
          <w:szCs w:val="26"/>
        </w:rPr>
        <w:tab/>
      </w:r>
      <w:r w:rsidRPr="002A10F1">
        <w:rPr>
          <w:sz w:val="26"/>
          <w:szCs w:val="26"/>
        </w:rPr>
        <w:tab/>
        <w:t xml:space="preserve">:- </w:t>
      </w:r>
      <w:r w:rsidR="00E811CC">
        <w:rPr>
          <w:rFonts w:ascii="Arial" w:eastAsia="Calibri" w:hAnsi="Arial" w:cs="Arial"/>
        </w:rPr>
        <w:t xml:space="preserve">SAYYED GHULAM MOHIYUDDIN </w:t>
      </w:r>
      <w:r w:rsidR="00EF33C7">
        <w:rPr>
          <w:rFonts w:ascii="Arial" w:eastAsia="Calibri" w:hAnsi="Arial" w:cs="Arial"/>
        </w:rPr>
        <w:t xml:space="preserve"> </w:t>
      </w:r>
      <w:r w:rsidR="0070334F">
        <w:rPr>
          <w:rFonts w:ascii="Arial" w:eastAsia="Calibri" w:hAnsi="Arial" w:cs="Arial"/>
          <w:b/>
        </w:rPr>
        <w:t xml:space="preserve"> </w:t>
      </w:r>
    </w:p>
    <w:p w:rsidR="00046DE6" w:rsidRPr="002A10F1" w:rsidRDefault="00046DE6" w:rsidP="00046DE6">
      <w:pPr>
        <w:numPr>
          <w:ilvl w:val="0"/>
          <w:numId w:val="19"/>
        </w:numPr>
        <w:ind w:left="720" w:right="720" w:firstLine="90"/>
        <w:rPr>
          <w:sz w:val="26"/>
          <w:szCs w:val="26"/>
        </w:rPr>
      </w:pPr>
      <w:r w:rsidRPr="002A10F1">
        <w:rPr>
          <w:sz w:val="26"/>
          <w:szCs w:val="26"/>
        </w:rPr>
        <w:t>Father’s Name</w:t>
      </w:r>
      <w:r w:rsidRPr="002A10F1">
        <w:rPr>
          <w:sz w:val="26"/>
          <w:szCs w:val="26"/>
        </w:rPr>
        <w:tab/>
        <w:t xml:space="preserve">:- </w:t>
      </w:r>
      <w:r w:rsidR="0070334F">
        <w:rPr>
          <w:rFonts w:ascii="Arial" w:eastAsia="Calibri" w:hAnsi="Arial" w:cs="Arial"/>
        </w:rPr>
        <w:t>SA</w:t>
      </w:r>
      <w:r w:rsidR="00EF33C7">
        <w:rPr>
          <w:rFonts w:ascii="Arial" w:eastAsia="Calibri" w:hAnsi="Arial" w:cs="Arial"/>
        </w:rPr>
        <w:t xml:space="preserve">YYED SHAHIRUDDIN </w:t>
      </w:r>
    </w:p>
    <w:p w:rsidR="00046DE6" w:rsidRPr="002A10F1" w:rsidRDefault="00046DE6" w:rsidP="00046DE6">
      <w:pPr>
        <w:numPr>
          <w:ilvl w:val="0"/>
          <w:numId w:val="19"/>
        </w:numPr>
        <w:ind w:left="720" w:right="720" w:firstLine="90"/>
        <w:rPr>
          <w:sz w:val="26"/>
          <w:szCs w:val="26"/>
        </w:rPr>
      </w:pPr>
      <w:r w:rsidRPr="002A10F1">
        <w:rPr>
          <w:sz w:val="26"/>
          <w:szCs w:val="26"/>
        </w:rPr>
        <w:t>Mother’s Name</w:t>
      </w:r>
      <w:r w:rsidRPr="002A10F1">
        <w:rPr>
          <w:sz w:val="26"/>
          <w:szCs w:val="26"/>
        </w:rPr>
        <w:tab/>
        <w:t xml:space="preserve">:- </w:t>
      </w:r>
      <w:r w:rsidR="00EF33C7">
        <w:rPr>
          <w:rFonts w:ascii="Arial" w:eastAsia="Calibri" w:hAnsi="Arial" w:cs="Arial"/>
        </w:rPr>
        <w:t>SHENAZ BI</w:t>
      </w:r>
    </w:p>
    <w:p w:rsidR="00046DE6" w:rsidRPr="002A10F1" w:rsidRDefault="00046DE6" w:rsidP="00046DE6">
      <w:pPr>
        <w:numPr>
          <w:ilvl w:val="0"/>
          <w:numId w:val="19"/>
        </w:numPr>
        <w:ind w:left="720" w:right="720" w:firstLine="90"/>
        <w:rPr>
          <w:sz w:val="26"/>
          <w:szCs w:val="26"/>
        </w:rPr>
      </w:pPr>
      <w:r w:rsidRPr="002A10F1">
        <w:rPr>
          <w:sz w:val="26"/>
          <w:szCs w:val="26"/>
        </w:rPr>
        <w:t>Date Of Birth</w:t>
      </w:r>
      <w:r w:rsidR="002A10F1">
        <w:rPr>
          <w:sz w:val="26"/>
          <w:szCs w:val="26"/>
        </w:rPr>
        <w:tab/>
      </w:r>
      <w:r w:rsidR="00E23C98" w:rsidRPr="002A10F1">
        <w:rPr>
          <w:sz w:val="26"/>
          <w:szCs w:val="26"/>
        </w:rPr>
        <w:tab/>
      </w:r>
      <w:r w:rsidR="0070334F">
        <w:rPr>
          <w:sz w:val="26"/>
          <w:szCs w:val="26"/>
        </w:rPr>
        <w:t xml:space="preserve">:- </w:t>
      </w:r>
      <w:r w:rsidR="00E811CC">
        <w:rPr>
          <w:sz w:val="26"/>
          <w:szCs w:val="26"/>
        </w:rPr>
        <w:t>06-10-1995</w:t>
      </w:r>
    </w:p>
    <w:p w:rsidR="00046DE6" w:rsidRPr="002A10F1" w:rsidRDefault="00046DE6" w:rsidP="00046DE6">
      <w:pPr>
        <w:numPr>
          <w:ilvl w:val="0"/>
          <w:numId w:val="19"/>
        </w:numPr>
        <w:ind w:left="720" w:right="720" w:firstLine="90"/>
        <w:rPr>
          <w:sz w:val="26"/>
          <w:szCs w:val="26"/>
        </w:rPr>
      </w:pPr>
      <w:r w:rsidRPr="002A10F1">
        <w:rPr>
          <w:sz w:val="26"/>
          <w:szCs w:val="26"/>
        </w:rPr>
        <w:t>Gender</w:t>
      </w:r>
      <w:r w:rsidRPr="002A10F1">
        <w:rPr>
          <w:sz w:val="26"/>
          <w:szCs w:val="26"/>
        </w:rPr>
        <w:tab/>
      </w:r>
      <w:r w:rsidRPr="002A10F1">
        <w:rPr>
          <w:sz w:val="26"/>
          <w:szCs w:val="26"/>
        </w:rPr>
        <w:tab/>
        <w:t>: - Male.</w:t>
      </w:r>
    </w:p>
    <w:p w:rsidR="00046DE6" w:rsidRPr="002A10F1" w:rsidRDefault="00046DE6" w:rsidP="00046DE6">
      <w:pPr>
        <w:numPr>
          <w:ilvl w:val="0"/>
          <w:numId w:val="19"/>
        </w:numPr>
        <w:ind w:left="720" w:right="720" w:firstLine="90"/>
        <w:rPr>
          <w:sz w:val="26"/>
          <w:szCs w:val="26"/>
        </w:rPr>
      </w:pPr>
      <w:r w:rsidRPr="002A10F1">
        <w:rPr>
          <w:sz w:val="26"/>
          <w:szCs w:val="26"/>
        </w:rPr>
        <w:t>Marital Status</w:t>
      </w:r>
      <w:r w:rsidRPr="002A10F1">
        <w:rPr>
          <w:sz w:val="26"/>
          <w:szCs w:val="26"/>
        </w:rPr>
        <w:tab/>
        <w:t>: - Single.</w:t>
      </w:r>
    </w:p>
    <w:p w:rsidR="00046DE6" w:rsidRPr="002A10F1" w:rsidRDefault="0070334F" w:rsidP="00046DE6">
      <w:pPr>
        <w:numPr>
          <w:ilvl w:val="0"/>
          <w:numId w:val="19"/>
        </w:numPr>
        <w:ind w:left="720" w:right="720" w:firstLine="90"/>
        <w:rPr>
          <w:sz w:val="26"/>
          <w:szCs w:val="26"/>
        </w:rPr>
      </w:pPr>
      <w:r>
        <w:rPr>
          <w:sz w:val="26"/>
          <w:szCs w:val="26"/>
        </w:rPr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- Muslim </w:t>
      </w:r>
    </w:p>
    <w:p w:rsidR="00046DE6" w:rsidRPr="002A10F1" w:rsidRDefault="00046DE6" w:rsidP="00046DE6">
      <w:pPr>
        <w:numPr>
          <w:ilvl w:val="0"/>
          <w:numId w:val="19"/>
        </w:numPr>
        <w:ind w:left="720" w:right="720" w:firstLine="90"/>
        <w:rPr>
          <w:sz w:val="26"/>
          <w:szCs w:val="26"/>
        </w:rPr>
      </w:pPr>
      <w:r w:rsidRPr="002A10F1">
        <w:rPr>
          <w:sz w:val="26"/>
          <w:szCs w:val="26"/>
        </w:rPr>
        <w:t>Nationality</w:t>
      </w:r>
      <w:r w:rsidRPr="002A10F1">
        <w:rPr>
          <w:sz w:val="26"/>
          <w:szCs w:val="26"/>
        </w:rPr>
        <w:tab/>
      </w:r>
      <w:r w:rsidRPr="002A10F1">
        <w:rPr>
          <w:sz w:val="26"/>
          <w:szCs w:val="26"/>
        </w:rPr>
        <w:tab/>
        <w:t>: - Indian.</w:t>
      </w:r>
    </w:p>
    <w:p w:rsidR="00046DE6" w:rsidRPr="002A10F1" w:rsidRDefault="00046DE6" w:rsidP="00046DE6">
      <w:pPr>
        <w:numPr>
          <w:ilvl w:val="0"/>
          <w:numId w:val="19"/>
        </w:numPr>
        <w:ind w:left="720" w:right="720" w:firstLine="90"/>
        <w:rPr>
          <w:sz w:val="26"/>
          <w:szCs w:val="26"/>
        </w:rPr>
      </w:pPr>
      <w:r w:rsidRPr="002A10F1">
        <w:rPr>
          <w:sz w:val="26"/>
          <w:szCs w:val="26"/>
        </w:rPr>
        <w:t>Language Known</w:t>
      </w:r>
      <w:r w:rsidRPr="002A10F1">
        <w:rPr>
          <w:sz w:val="26"/>
          <w:szCs w:val="26"/>
        </w:rPr>
        <w:tab/>
        <w:t xml:space="preserve">: - English, </w:t>
      </w:r>
      <w:r w:rsidR="00241B9D">
        <w:rPr>
          <w:sz w:val="26"/>
          <w:szCs w:val="26"/>
        </w:rPr>
        <w:t xml:space="preserve">Urdu, </w:t>
      </w:r>
      <w:r w:rsidRPr="002A10F1">
        <w:rPr>
          <w:sz w:val="26"/>
          <w:szCs w:val="26"/>
        </w:rPr>
        <w:t>Hindi, Gujarati.</w:t>
      </w:r>
    </w:p>
    <w:p w:rsidR="00046DE6" w:rsidRDefault="00046DE6" w:rsidP="00E00AED">
      <w:pPr>
        <w:numPr>
          <w:ilvl w:val="0"/>
          <w:numId w:val="19"/>
        </w:numPr>
        <w:spacing w:line="360" w:lineRule="auto"/>
        <w:ind w:left="720" w:right="720" w:firstLine="90"/>
      </w:pPr>
      <w:r w:rsidRPr="00E00AED">
        <w:rPr>
          <w:sz w:val="26"/>
          <w:szCs w:val="26"/>
        </w:rPr>
        <w:t>Hobbies</w:t>
      </w:r>
      <w:r w:rsidRPr="00E00AED">
        <w:rPr>
          <w:sz w:val="26"/>
          <w:szCs w:val="26"/>
        </w:rPr>
        <w:tab/>
      </w:r>
      <w:r w:rsidRPr="00E00AED">
        <w:rPr>
          <w:sz w:val="26"/>
          <w:szCs w:val="26"/>
        </w:rPr>
        <w:tab/>
      </w:r>
      <w:r w:rsidR="002A10F1" w:rsidRPr="00E00AED">
        <w:rPr>
          <w:sz w:val="26"/>
          <w:szCs w:val="26"/>
        </w:rPr>
        <w:t>: - Reading, Listening Music, Travelling.</w:t>
      </w:r>
      <w:r w:rsidR="00E23C98">
        <w:tab/>
      </w:r>
      <w:r w:rsidR="00E811CC">
        <w:t xml:space="preserve">Relationship. </w:t>
      </w:r>
    </w:p>
    <w:p w:rsidR="00E9232B" w:rsidRDefault="00E9232B" w:rsidP="00E9232B">
      <w:pPr>
        <w:spacing w:line="360" w:lineRule="auto"/>
        <w:ind w:right="720"/>
      </w:pPr>
    </w:p>
    <w:p w:rsidR="00E9232B" w:rsidRDefault="00E9232B" w:rsidP="00E9232B">
      <w:pPr>
        <w:spacing w:line="360" w:lineRule="auto"/>
        <w:ind w:right="720"/>
      </w:pPr>
    </w:p>
    <w:p w:rsidR="00E9232B" w:rsidRDefault="00E9232B" w:rsidP="00E9232B">
      <w:pPr>
        <w:spacing w:line="360" w:lineRule="auto"/>
        <w:ind w:right="720"/>
      </w:pPr>
    </w:p>
    <w:p w:rsidR="00046DE6" w:rsidRDefault="00046DE6" w:rsidP="00E00AED">
      <w:pPr>
        <w:pBdr>
          <w:left w:val="single" w:sz="4" w:space="1" w:color="auto"/>
          <w:bottom w:val="single" w:sz="4" w:space="1" w:color="auto"/>
          <w:right w:val="single" w:sz="4" w:space="7" w:color="auto"/>
        </w:pBdr>
        <w:shd w:val="pct37" w:color="auto" w:fill="auto"/>
        <w:ind w:left="90" w:right="720" w:firstLine="90"/>
        <w:rPr>
          <w:color w:val="000000"/>
        </w:rPr>
      </w:pPr>
      <w:r>
        <w:rPr>
          <w:rFonts w:ascii="Verdana" w:hAnsi="Verdana" w:cs="Verdana"/>
          <w:b/>
          <w:bCs/>
          <w:color w:val="FFFFFF"/>
          <w:sz w:val="20"/>
          <w:szCs w:val="20"/>
        </w:rPr>
        <w:t>DECLARATION:</w:t>
      </w:r>
    </w:p>
    <w:p w:rsidR="00046DE6" w:rsidRDefault="0039552C" w:rsidP="00E00AED">
      <w:pPr>
        <w:tabs>
          <w:tab w:val="left" w:pos="990"/>
        </w:tabs>
        <w:spacing w:before="240"/>
        <w:ind w:left="180" w:firstLine="90"/>
        <w:rPr>
          <w:color w:val="000000"/>
        </w:rPr>
      </w:pPr>
      <w:r w:rsidRPr="00046DE6">
        <w:rPr>
          <w:b/>
          <w:bCs/>
          <w:i/>
          <w:iCs/>
          <w:color w:val="000000"/>
        </w:rPr>
        <w:t>I declare that all information given above are true as per my knowledge</w:t>
      </w:r>
      <w:r w:rsidR="00046DE6" w:rsidRPr="00046DE6">
        <w:rPr>
          <w:b/>
          <w:bCs/>
          <w:i/>
          <w:iCs/>
          <w:color w:val="000000"/>
        </w:rPr>
        <w:t xml:space="preserve"> and </w:t>
      </w:r>
      <w:r w:rsidR="00E00AED" w:rsidRPr="00046DE6">
        <w:rPr>
          <w:b/>
          <w:bCs/>
          <w:i/>
          <w:iCs/>
          <w:color w:val="000000"/>
        </w:rPr>
        <w:t>belief</w:t>
      </w:r>
      <w:r w:rsidRPr="00046DE6">
        <w:rPr>
          <w:b/>
          <w:bCs/>
          <w:i/>
          <w:iCs/>
          <w:color w:val="000000"/>
        </w:rPr>
        <w:t>.</w:t>
      </w:r>
    </w:p>
    <w:p w:rsidR="001A65D0" w:rsidRDefault="0039552C" w:rsidP="00046DE6">
      <w:pPr>
        <w:tabs>
          <w:tab w:val="left" w:pos="990"/>
        </w:tabs>
        <w:ind w:left="180" w:firstLine="90"/>
        <w:rPr>
          <w:rFonts w:ascii="Arial Black" w:hAnsi="Arial Black"/>
          <w:color w:val="000000"/>
        </w:rPr>
      </w:pPr>
      <w:r>
        <w:rPr>
          <w:color w:val="000000"/>
        </w:rPr>
        <w:t>Thanking You</w:t>
      </w:r>
    </w:p>
    <w:p w:rsidR="00CD2113" w:rsidRPr="00E23C98" w:rsidRDefault="00E811CC" w:rsidP="00EF33C7">
      <w:pPr>
        <w:spacing w:after="240"/>
        <w:ind w:left="5760" w:firstLine="720"/>
        <w:rPr>
          <w:rFonts w:ascii="Arial Black" w:hAnsi="Arial Black"/>
          <w:i/>
          <w:iCs/>
          <w:color w:val="000000"/>
          <w:sz w:val="28"/>
          <w:szCs w:val="28"/>
          <w:u w:val="thick"/>
        </w:rPr>
      </w:pPr>
      <w:r>
        <w:rPr>
          <w:b/>
          <w:i/>
          <w:iCs/>
          <w:u w:val="thick"/>
        </w:rPr>
        <w:t xml:space="preserve">SAYYED GHULAM MOHIYUDDIN </w:t>
      </w:r>
      <w:r w:rsidR="00EF33C7">
        <w:rPr>
          <w:b/>
          <w:i/>
          <w:iCs/>
          <w:u w:val="thick"/>
        </w:rPr>
        <w:t xml:space="preserve"> </w:t>
      </w:r>
    </w:p>
    <w:sectPr w:rsidR="00CD2113" w:rsidRPr="00E23C98" w:rsidSect="00B24153">
      <w:headerReference w:type="default" r:id="rId9"/>
      <w:pgSz w:w="11909" w:h="16834" w:code="9"/>
      <w:pgMar w:top="36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DC7" w:rsidRDefault="00AA5DC7" w:rsidP="003163D6">
      <w:r>
        <w:separator/>
      </w:r>
    </w:p>
  </w:endnote>
  <w:endnote w:type="continuationSeparator" w:id="1">
    <w:p w:rsidR="00AA5DC7" w:rsidRDefault="00AA5DC7" w:rsidP="00316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DC7" w:rsidRDefault="00AA5DC7" w:rsidP="003163D6">
      <w:r>
        <w:separator/>
      </w:r>
    </w:p>
  </w:footnote>
  <w:footnote w:type="continuationSeparator" w:id="1">
    <w:p w:rsidR="00AA5DC7" w:rsidRDefault="00AA5DC7" w:rsidP="00316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33" w:rsidRDefault="00474A60">
    <w:pPr>
      <w:pStyle w:val="Header"/>
    </w:pPr>
    <w:sdt>
      <w:sdtPr>
        <w:id w:val="7465719"/>
        <w:docPartObj>
          <w:docPartGallery w:val="Page Numbers (Margins)"/>
          <w:docPartUnique/>
        </w:docPartObj>
      </w:sdtPr>
      <w:sdtContent>
        <w:r>
          <w:rPr>
            <w:noProof/>
            <w:lang w:bidi="gu-IN"/>
          </w:rPr>
          <w:pict>
            <v:rect id="Rectangle 1" o:spid="_x0000_s4097" style="position:absolute;margin-left:0;margin-top:0;width:40.9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0C33" w:rsidRDefault="00890C3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474A60" w:rsidRPr="00474A60">
                      <w:fldChar w:fldCharType="begin"/>
                    </w:r>
                    <w:r>
                      <w:instrText xml:space="preserve"> PAGE    \* MERGEFORMAT </w:instrText>
                    </w:r>
                    <w:r w:rsidR="00474A60" w:rsidRPr="00474A60">
                      <w:fldChar w:fldCharType="separate"/>
                    </w:r>
                    <w:r w:rsidR="00BB7D36" w:rsidRPr="00BB7D3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474A6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75"/>
    <w:multiLevelType w:val="hybridMultilevel"/>
    <w:tmpl w:val="F2949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1CA2"/>
    <w:multiLevelType w:val="hybridMultilevel"/>
    <w:tmpl w:val="61A8E14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25C2207"/>
    <w:multiLevelType w:val="hybridMultilevel"/>
    <w:tmpl w:val="4A38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090"/>
    <w:multiLevelType w:val="hybridMultilevel"/>
    <w:tmpl w:val="4C7CC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2F67"/>
    <w:multiLevelType w:val="hybridMultilevel"/>
    <w:tmpl w:val="405C9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514FE"/>
    <w:multiLevelType w:val="hybridMultilevel"/>
    <w:tmpl w:val="FDB250B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7747D5F"/>
    <w:multiLevelType w:val="hybridMultilevel"/>
    <w:tmpl w:val="F3022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2289"/>
    <w:multiLevelType w:val="hybridMultilevel"/>
    <w:tmpl w:val="1CEA9A7E"/>
    <w:lvl w:ilvl="0" w:tplc="DACC701A">
      <w:start w:val="83"/>
      <w:numFmt w:val="bullet"/>
      <w:lvlText w:val=""/>
      <w:lvlJc w:val="left"/>
      <w:pPr>
        <w:ind w:left="63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D5984"/>
    <w:multiLevelType w:val="hybridMultilevel"/>
    <w:tmpl w:val="ED044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3D1C"/>
    <w:multiLevelType w:val="hybridMultilevel"/>
    <w:tmpl w:val="4A68D5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8C1DD2"/>
    <w:multiLevelType w:val="hybridMultilevel"/>
    <w:tmpl w:val="6172D3F0"/>
    <w:lvl w:ilvl="0" w:tplc="515A66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53B45"/>
    <w:multiLevelType w:val="hybridMultilevel"/>
    <w:tmpl w:val="E8746BA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02A743E"/>
    <w:multiLevelType w:val="hybridMultilevel"/>
    <w:tmpl w:val="9F0E4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13FF7"/>
    <w:multiLevelType w:val="hybridMultilevel"/>
    <w:tmpl w:val="9EF8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1679"/>
    <w:multiLevelType w:val="hybridMultilevel"/>
    <w:tmpl w:val="9EF8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95222"/>
    <w:multiLevelType w:val="hybridMultilevel"/>
    <w:tmpl w:val="D52804B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E2765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5C587C"/>
    <w:multiLevelType w:val="hybridMultilevel"/>
    <w:tmpl w:val="CA104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86861"/>
    <w:multiLevelType w:val="hybridMultilevel"/>
    <w:tmpl w:val="DAE2A61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B5420D9"/>
    <w:multiLevelType w:val="hybridMultilevel"/>
    <w:tmpl w:val="AA6E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020734"/>
    <w:multiLevelType w:val="hybridMultilevel"/>
    <w:tmpl w:val="9286A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9040C"/>
    <w:multiLevelType w:val="hybridMultilevel"/>
    <w:tmpl w:val="F2C86388"/>
    <w:lvl w:ilvl="0" w:tplc="DA463432">
      <w:start w:val="1"/>
      <w:numFmt w:val="bullet"/>
      <w:lvlText w:val="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13970"/>
    <w:multiLevelType w:val="hybridMultilevel"/>
    <w:tmpl w:val="AEBCDA7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5960709F"/>
    <w:multiLevelType w:val="hybridMultilevel"/>
    <w:tmpl w:val="A66CE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452B0"/>
    <w:multiLevelType w:val="hybridMultilevel"/>
    <w:tmpl w:val="E18C5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F75FC0"/>
    <w:multiLevelType w:val="hybridMultilevel"/>
    <w:tmpl w:val="BE8A4C7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3446B9D"/>
    <w:multiLevelType w:val="hybridMultilevel"/>
    <w:tmpl w:val="5EC29E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525EA8"/>
    <w:multiLevelType w:val="hybridMultilevel"/>
    <w:tmpl w:val="A1F4841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6CCB6487"/>
    <w:multiLevelType w:val="hybridMultilevel"/>
    <w:tmpl w:val="CAE68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4D75E1"/>
    <w:multiLevelType w:val="hybridMultilevel"/>
    <w:tmpl w:val="34726D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0A2423"/>
    <w:multiLevelType w:val="hybridMultilevel"/>
    <w:tmpl w:val="0C08F96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A585592"/>
    <w:multiLevelType w:val="hybridMultilevel"/>
    <w:tmpl w:val="EF729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19"/>
  </w:num>
  <w:num w:numId="5">
    <w:abstractNumId w:val="30"/>
  </w:num>
  <w:num w:numId="6">
    <w:abstractNumId w:val="3"/>
  </w:num>
  <w:num w:numId="7">
    <w:abstractNumId w:val="20"/>
  </w:num>
  <w:num w:numId="8">
    <w:abstractNumId w:val="24"/>
  </w:num>
  <w:num w:numId="9">
    <w:abstractNumId w:val="8"/>
  </w:num>
  <w:num w:numId="10">
    <w:abstractNumId w:val="16"/>
  </w:num>
  <w:num w:numId="11">
    <w:abstractNumId w:val="6"/>
  </w:num>
  <w:num w:numId="12">
    <w:abstractNumId w:val="1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13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27"/>
  </w:num>
  <w:num w:numId="23">
    <w:abstractNumId w:val="29"/>
  </w:num>
  <w:num w:numId="24">
    <w:abstractNumId w:val="7"/>
  </w:num>
  <w:num w:numId="25">
    <w:abstractNumId w:val="25"/>
  </w:num>
  <w:num w:numId="26">
    <w:abstractNumId w:val="17"/>
  </w:num>
  <w:num w:numId="27">
    <w:abstractNumId w:val="5"/>
  </w:num>
  <w:num w:numId="28">
    <w:abstractNumId w:val="11"/>
  </w:num>
  <w:num w:numId="29">
    <w:abstractNumId w:val="0"/>
  </w:num>
  <w:num w:numId="30">
    <w:abstractNumId w:val="1"/>
  </w:num>
  <w:num w:numId="31">
    <w:abstractNumId w:val="22"/>
  </w:num>
  <w:num w:numId="32">
    <w:abstractNumId w:val="26"/>
  </w:num>
  <w:num w:numId="33">
    <w:abstractNumId w:val="2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5390"/>
    <w:rsid w:val="00007A01"/>
    <w:rsid w:val="00016829"/>
    <w:rsid w:val="00020A2D"/>
    <w:rsid w:val="0002155C"/>
    <w:rsid w:val="00023B52"/>
    <w:rsid w:val="00023F43"/>
    <w:rsid w:val="0003336D"/>
    <w:rsid w:val="0003574A"/>
    <w:rsid w:val="00036CB0"/>
    <w:rsid w:val="000376AB"/>
    <w:rsid w:val="00040A16"/>
    <w:rsid w:val="00041DF5"/>
    <w:rsid w:val="00042377"/>
    <w:rsid w:val="00046DE6"/>
    <w:rsid w:val="00050E07"/>
    <w:rsid w:val="00055A3A"/>
    <w:rsid w:val="000603C6"/>
    <w:rsid w:val="00061F45"/>
    <w:rsid w:val="0006767E"/>
    <w:rsid w:val="000A327E"/>
    <w:rsid w:val="000B1026"/>
    <w:rsid w:val="000D1F03"/>
    <w:rsid w:val="000D2DF6"/>
    <w:rsid w:val="000E1A6A"/>
    <w:rsid w:val="000E4E07"/>
    <w:rsid w:val="000E51BF"/>
    <w:rsid w:val="000E5F41"/>
    <w:rsid w:val="000E6258"/>
    <w:rsid w:val="000E6773"/>
    <w:rsid w:val="000E773B"/>
    <w:rsid w:val="001013DB"/>
    <w:rsid w:val="001062A7"/>
    <w:rsid w:val="00107513"/>
    <w:rsid w:val="001119F2"/>
    <w:rsid w:val="001209F1"/>
    <w:rsid w:val="00121CC1"/>
    <w:rsid w:val="001258E3"/>
    <w:rsid w:val="00150AC3"/>
    <w:rsid w:val="00160C61"/>
    <w:rsid w:val="0016240E"/>
    <w:rsid w:val="001734DA"/>
    <w:rsid w:val="00175D05"/>
    <w:rsid w:val="0017657F"/>
    <w:rsid w:val="00176B0E"/>
    <w:rsid w:val="001900B4"/>
    <w:rsid w:val="00190E4E"/>
    <w:rsid w:val="001A65D0"/>
    <w:rsid w:val="001A71E4"/>
    <w:rsid w:val="001B14DE"/>
    <w:rsid w:val="001D28B6"/>
    <w:rsid w:val="001D7109"/>
    <w:rsid w:val="001F0FF4"/>
    <w:rsid w:val="001F6402"/>
    <w:rsid w:val="002016A8"/>
    <w:rsid w:val="00213A92"/>
    <w:rsid w:val="00241B9D"/>
    <w:rsid w:val="00242580"/>
    <w:rsid w:val="002446DD"/>
    <w:rsid w:val="0024739D"/>
    <w:rsid w:val="00252A44"/>
    <w:rsid w:val="00253EB7"/>
    <w:rsid w:val="00264D1A"/>
    <w:rsid w:val="00270183"/>
    <w:rsid w:val="00271BD4"/>
    <w:rsid w:val="00272B82"/>
    <w:rsid w:val="00277F47"/>
    <w:rsid w:val="0029796D"/>
    <w:rsid w:val="002A10F1"/>
    <w:rsid w:val="002C08F7"/>
    <w:rsid w:val="002C201C"/>
    <w:rsid w:val="002C2061"/>
    <w:rsid w:val="002E11B5"/>
    <w:rsid w:val="00303465"/>
    <w:rsid w:val="003163D6"/>
    <w:rsid w:val="00321BB7"/>
    <w:rsid w:val="003402E3"/>
    <w:rsid w:val="00341591"/>
    <w:rsid w:val="00341FDF"/>
    <w:rsid w:val="00353FB4"/>
    <w:rsid w:val="00357C3E"/>
    <w:rsid w:val="00365C1F"/>
    <w:rsid w:val="00376D88"/>
    <w:rsid w:val="00394AA3"/>
    <w:rsid w:val="0039552C"/>
    <w:rsid w:val="00396C5B"/>
    <w:rsid w:val="003A3EB6"/>
    <w:rsid w:val="003A6CBE"/>
    <w:rsid w:val="003A700D"/>
    <w:rsid w:val="003B06E6"/>
    <w:rsid w:val="003B6D70"/>
    <w:rsid w:val="003C1180"/>
    <w:rsid w:val="003C11D4"/>
    <w:rsid w:val="003E0390"/>
    <w:rsid w:val="003E2925"/>
    <w:rsid w:val="003E4F39"/>
    <w:rsid w:val="003F5989"/>
    <w:rsid w:val="00401889"/>
    <w:rsid w:val="00402B32"/>
    <w:rsid w:val="0040373F"/>
    <w:rsid w:val="00403EE9"/>
    <w:rsid w:val="00411236"/>
    <w:rsid w:val="004226AB"/>
    <w:rsid w:val="00424D3E"/>
    <w:rsid w:val="004422CE"/>
    <w:rsid w:val="00447AD9"/>
    <w:rsid w:val="004514E7"/>
    <w:rsid w:val="004543C2"/>
    <w:rsid w:val="004642EA"/>
    <w:rsid w:val="004704B3"/>
    <w:rsid w:val="00474A60"/>
    <w:rsid w:val="00491915"/>
    <w:rsid w:val="004A6E7F"/>
    <w:rsid w:val="004B4525"/>
    <w:rsid w:val="004C0F5B"/>
    <w:rsid w:val="004C5AAD"/>
    <w:rsid w:val="004D44E3"/>
    <w:rsid w:val="004D5503"/>
    <w:rsid w:val="004E24AA"/>
    <w:rsid w:val="004E3301"/>
    <w:rsid w:val="00515F45"/>
    <w:rsid w:val="005234FB"/>
    <w:rsid w:val="005548D3"/>
    <w:rsid w:val="00560B22"/>
    <w:rsid w:val="005707D9"/>
    <w:rsid w:val="0057194C"/>
    <w:rsid w:val="00577727"/>
    <w:rsid w:val="0058236A"/>
    <w:rsid w:val="00584981"/>
    <w:rsid w:val="00586C43"/>
    <w:rsid w:val="00595C3D"/>
    <w:rsid w:val="005B2A20"/>
    <w:rsid w:val="005C26C8"/>
    <w:rsid w:val="005C2DAC"/>
    <w:rsid w:val="005C703D"/>
    <w:rsid w:val="005D5263"/>
    <w:rsid w:val="005F2CC8"/>
    <w:rsid w:val="00602998"/>
    <w:rsid w:val="0061095F"/>
    <w:rsid w:val="0062254E"/>
    <w:rsid w:val="0062789B"/>
    <w:rsid w:val="00637679"/>
    <w:rsid w:val="00643F25"/>
    <w:rsid w:val="00662915"/>
    <w:rsid w:val="00667A26"/>
    <w:rsid w:val="00671475"/>
    <w:rsid w:val="00686B4E"/>
    <w:rsid w:val="006953B1"/>
    <w:rsid w:val="006A0160"/>
    <w:rsid w:val="006A1076"/>
    <w:rsid w:val="006A1753"/>
    <w:rsid w:val="006A1802"/>
    <w:rsid w:val="006A5513"/>
    <w:rsid w:val="006B3BDE"/>
    <w:rsid w:val="006B7DAD"/>
    <w:rsid w:val="006C099C"/>
    <w:rsid w:val="006C0EA9"/>
    <w:rsid w:val="006C3518"/>
    <w:rsid w:val="006D0868"/>
    <w:rsid w:val="006D2908"/>
    <w:rsid w:val="006D4465"/>
    <w:rsid w:val="006E0767"/>
    <w:rsid w:val="006E08D4"/>
    <w:rsid w:val="006E0A33"/>
    <w:rsid w:val="006E3016"/>
    <w:rsid w:val="006F694A"/>
    <w:rsid w:val="006F7E78"/>
    <w:rsid w:val="0070334F"/>
    <w:rsid w:val="00714C20"/>
    <w:rsid w:val="00720818"/>
    <w:rsid w:val="00722EB8"/>
    <w:rsid w:val="00725A6F"/>
    <w:rsid w:val="007401BF"/>
    <w:rsid w:val="007512D0"/>
    <w:rsid w:val="00754CBB"/>
    <w:rsid w:val="00762A91"/>
    <w:rsid w:val="00781B05"/>
    <w:rsid w:val="00786E92"/>
    <w:rsid w:val="007A5FD0"/>
    <w:rsid w:val="007C2D65"/>
    <w:rsid w:val="007C56DA"/>
    <w:rsid w:val="007E0C50"/>
    <w:rsid w:val="007E2283"/>
    <w:rsid w:val="007E329C"/>
    <w:rsid w:val="007E6CFD"/>
    <w:rsid w:val="00801C31"/>
    <w:rsid w:val="0080408F"/>
    <w:rsid w:val="0081639D"/>
    <w:rsid w:val="008313FA"/>
    <w:rsid w:val="00833B90"/>
    <w:rsid w:val="00840627"/>
    <w:rsid w:val="008409CB"/>
    <w:rsid w:val="00842B2C"/>
    <w:rsid w:val="00842FE4"/>
    <w:rsid w:val="008442F0"/>
    <w:rsid w:val="00845437"/>
    <w:rsid w:val="008455C6"/>
    <w:rsid w:val="008473CB"/>
    <w:rsid w:val="0085055A"/>
    <w:rsid w:val="00866C37"/>
    <w:rsid w:val="00873018"/>
    <w:rsid w:val="00876E45"/>
    <w:rsid w:val="00877CF0"/>
    <w:rsid w:val="00890ABC"/>
    <w:rsid w:val="00890C33"/>
    <w:rsid w:val="00892C12"/>
    <w:rsid w:val="0089495F"/>
    <w:rsid w:val="008D2306"/>
    <w:rsid w:val="008F3C91"/>
    <w:rsid w:val="008F740D"/>
    <w:rsid w:val="00907386"/>
    <w:rsid w:val="00921266"/>
    <w:rsid w:val="00923233"/>
    <w:rsid w:val="009279A0"/>
    <w:rsid w:val="00927A11"/>
    <w:rsid w:val="00932219"/>
    <w:rsid w:val="00933C07"/>
    <w:rsid w:val="00934387"/>
    <w:rsid w:val="00934832"/>
    <w:rsid w:val="0093683D"/>
    <w:rsid w:val="00937BDF"/>
    <w:rsid w:val="00950608"/>
    <w:rsid w:val="009539DE"/>
    <w:rsid w:val="009554C8"/>
    <w:rsid w:val="0097220A"/>
    <w:rsid w:val="00974A91"/>
    <w:rsid w:val="009802B4"/>
    <w:rsid w:val="00983821"/>
    <w:rsid w:val="00985BC3"/>
    <w:rsid w:val="009972AA"/>
    <w:rsid w:val="009A0094"/>
    <w:rsid w:val="009A1A63"/>
    <w:rsid w:val="009B32AE"/>
    <w:rsid w:val="009B344B"/>
    <w:rsid w:val="009C14E1"/>
    <w:rsid w:val="009C19B0"/>
    <w:rsid w:val="009D5C94"/>
    <w:rsid w:val="009D70B6"/>
    <w:rsid w:val="009E1ABF"/>
    <w:rsid w:val="009E3A36"/>
    <w:rsid w:val="009F254E"/>
    <w:rsid w:val="00A03BFF"/>
    <w:rsid w:val="00A07323"/>
    <w:rsid w:val="00A329A7"/>
    <w:rsid w:val="00A3481D"/>
    <w:rsid w:val="00A42EE9"/>
    <w:rsid w:val="00A453A8"/>
    <w:rsid w:val="00A46018"/>
    <w:rsid w:val="00A51635"/>
    <w:rsid w:val="00A6023B"/>
    <w:rsid w:val="00A62277"/>
    <w:rsid w:val="00A86E2A"/>
    <w:rsid w:val="00A95B05"/>
    <w:rsid w:val="00A9635C"/>
    <w:rsid w:val="00AA3E21"/>
    <w:rsid w:val="00AA5DC7"/>
    <w:rsid w:val="00AB153E"/>
    <w:rsid w:val="00AB3B71"/>
    <w:rsid w:val="00AB6172"/>
    <w:rsid w:val="00AC6C64"/>
    <w:rsid w:val="00AE1748"/>
    <w:rsid w:val="00AE701F"/>
    <w:rsid w:val="00B03610"/>
    <w:rsid w:val="00B11915"/>
    <w:rsid w:val="00B24153"/>
    <w:rsid w:val="00B268D2"/>
    <w:rsid w:val="00B2789A"/>
    <w:rsid w:val="00B31FD4"/>
    <w:rsid w:val="00B4173B"/>
    <w:rsid w:val="00B464ED"/>
    <w:rsid w:val="00B51865"/>
    <w:rsid w:val="00B67EEE"/>
    <w:rsid w:val="00B70ED2"/>
    <w:rsid w:val="00B71E14"/>
    <w:rsid w:val="00B74925"/>
    <w:rsid w:val="00B87BA2"/>
    <w:rsid w:val="00BA6313"/>
    <w:rsid w:val="00BB1522"/>
    <w:rsid w:val="00BB54F9"/>
    <w:rsid w:val="00BB78FE"/>
    <w:rsid w:val="00BB7B07"/>
    <w:rsid w:val="00BB7D36"/>
    <w:rsid w:val="00BC4B00"/>
    <w:rsid w:val="00BC71A7"/>
    <w:rsid w:val="00BF64E6"/>
    <w:rsid w:val="00BF686C"/>
    <w:rsid w:val="00BF71D4"/>
    <w:rsid w:val="00C021E2"/>
    <w:rsid w:val="00C11075"/>
    <w:rsid w:val="00C2701C"/>
    <w:rsid w:val="00C279E0"/>
    <w:rsid w:val="00C350FC"/>
    <w:rsid w:val="00C51F81"/>
    <w:rsid w:val="00C6021D"/>
    <w:rsid w:val="00C70A1F"/>
    <w:rsid w:val="00C80517"/>
    <w:rsid w:val="00C815E8"/>
    <w:rsid w:val="00C85F64"/>
    <w:rsid w:val="00CA32C2"/>
    <w:rsid w:val="00CB0E4B"/>
    <w:rsid w:val="00CB3FC8"/>
    <w:rsid w:val="00CB5C58"/>
    <w:rsid w:val="00CD0DDE"/>
    <w:rsid w:val="00CD1D42"/>
    <w:rsid w:val="00CD2113"/>
    <w:rsid w:val="00CD4878"/>
    <w:rsid w:val="00CD707A"/>
    <w:rsid w:val="00CE2F4D"/>
    <w:rsid w:val="00CE6EAF"/>
    <w:rsid w:val="00CE747E"/>
    <w:rsid w:val="00CF393C"/>
    <w:rsid w:val="00CF47DF"/>
    <w:rsid w:val="00D03AC1"/>
    <w:rsid w:val="00D243B4"/>
    <w:rsid w:val="00D25470"/>
    <w:rsid w:val="00D43FBE"/>
    <w:rsid w:val="00D55537"/>
    <w:rsid w:val="00D5694E"/>
    <w:rsid w:val="00D613DC"/>
    <w:rsid w:val="00D63493"/>
    <w:rsid w:val="00D63CBA"/>
    <w:rsid w:val="00D65750"/>
    <w:rsid w:val="00D75F66"/>
    <w:rsid w:val="00D83376"/>
    <w:rsid w:val="00D94905"/>
    <w:rsid w:val="00DA0D39"/>
    <w:rsid w:val="00DA3DFE"/>
    <w:rsid w:val="00DA7F52"/>
    <w:rsid w:val="00DB4AFA"/>
    <w:rsid w:val="00DC1596"/>
    <w:rsid w:val="00DE41CC"/>
    <w:rsid w:val="00DF1868"/>
    <w:rsid w:val="00DF5BA7"/>
    <w:rsid w:val="00DF6AC4"/>
    <w:rsid w:val="00E00AED"/>
    <w:rsid w:val="00E02499"/>
    <w:rsid w:val="00E02D73"/>
    <w:rsid w:val="00E117AE"/>
    <w:rsid w:val="00E17A07"/>
    <w:rsid w:val="00E23C98"/>
    <w:rsid w:val="00E2622A"/>
    <w:rsid w:val="00E318BC"/>
    <w:rsid w:val="00E34FD1"/>
    <w:rsid w:val="00E36544"/>
    <w:rsid w:val="00E427F4"/>
    <w:rsid w:val="00E46C84"/>
    <w:rsid w:val="00E47C83"/>
    <w:rsid w:val="00E50A58"/>
    <w:rsid w:val="00E62C1C"/>
    <w:rsid w:val="00E63151"/>
    <w:rsid w:val="00E811CC"/>
    <w:rsid w:val="00E86068"/>
    <w:rsid w:val="00E8743B"/>
    <w:rsid w:val="00E906DA"/>
    <w:rsid w:val="00E9232B"/>
    <w:rsid w:val="00E92F2A"/>
    <w:rsid w:val="00EB6CE3"/>
    <w:rsid w:val="00ED1CCA"/>
    <w:rsid w:val="00ED3A46"/>
    <w:rsid w:val="00EE4F06"/>
    <w:rsid w:val="00EF33C7"/>
    <w:rsid w:val="00EF46BC"/>
    <w:rsid w:val="00F06DE9"/>
    <w:rsid w:val="00F225BD"/>
    <w:rsid w:val="00F26DA6"/>
    <w:rsid w:val="00F35CA5"/>
    <w:rsid w:val="00F40702"/>
    <w:rsid w:val="00F55390"/>
    <w:rsid w:val="00F65C76"/>
    <w:rsid w:val="00F668C2"/>
    <w:rsid w:val="00F85CFC"/>
    <w:rsid w:val="00F942AE"/>
    <w:rsid w:val="00FA10A9"/>
    <w:rsid w:val="00FA55BC"/>
    <w:rsid w:val="00FD0681"/>
    <w:rsid w:val="00FD62A4"/>
    <w:rsid w:val="00FE3491"/>
    <w:rsid w:val="00FE3FCF"/>
    <w:rsid w:val="00FE6060"/>
    <w:rsid w:val="00FF0801"/>
    <w:rsid w:val="00FF0A48"/>
    <w:rsid w:val="00FF3139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3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TableGrid"/>
    <w:rsid w:val="00F55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shd w:val="clear" w:color="auto" w:fill="D9D9D9"/>
      </w:tcPr>
    </w:tblStylePr>
  </w:style>
  <w:style w:type="paragraph" w:styleId="ListParagraph">
    <w:name w:val="List Paragraph"/>
    <w:basedOn w:val="Normal"/>
    <w:uiPriority w:val="34"/>
    <w:qFormat/>
    <w:rsid w:val="00CE7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3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3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3D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F64E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640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EF33C7"/>
  </w:style>
  <w:style w:type="character" w:styleId="Strong">
    <w:name w:val="Strong"/>
    <w:basedOn w:val="DefaultParagraphFont"/>
    <w:uiPriority w:val="22"/>
    <w:qFormat/>
    <w:rsid w:val="00EF3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F8AA-6816-4789-A97B-86995E0B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k Sorathiya</dc:creator>
  <cp:lastModifiedBy>saqlain</cp:lastModifiedBy>
  <cp:revision>2</cp:revision>
  <cp:lastPrinted>2017-06-17T12:38:00Z</cp:lastPrinted>
  <dcterms:created xsi:type="dcterms:W3CDTF">2018-03-19T17:26:00Z</dcterms:created>
  <dcterms:modified xsi:type="dcterms:W3CDTF">2018-03-19T17:26:00Z</dcterms:modified>
</cp:coreProperties>
</file>